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45" w:rsidRPr="00F333A5" w:rsidRDefault="007A3C21" w:rsidP="007038A2">
      <w:pPr>
        <w:rPr>
          <w:rFonts w:eastAsia="Times New Roman" w:cstheme="minorHAnsi"/>
          <w:b/>
          <w:noProof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511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C21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74040</wp:posOffset>
            </wp:positionV>
            <wp:extent cx="6123305" cy="1076960"/>
            <wp:effectExtent l="1905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F333A5" w:rsidRDefault="003368C1" w:rsidP="003368C1">
      <w:pPr>
        <w:rPr>
          <w:rFonts w:eastAsia="Times New Roman" w:cstheme="minorHAnsi"/>
          <w:b/>
          <w:color w:val="231F20"/>
        </w:rPr>
      </w:pPr>
      <w:r w:rsidRPr="00F333A5">
        <w:rPr>
          <w:rFonts w:eastAsia="Times New Roman" w:cstheme="minorHAnsi"/>
          <w:b/>
          <w:color w:val="231F20"/>
        </w:rPr>
        <w:t>ALLEGATO 1</w:t>
      </w:r>
    </w:p>
    <w:p w:rsidR="007038A2" w:rsidRPr="00F333A5" w:rsidRDefault="003368C1" w:rsidP="003368C1">
      <w:pPr>
        <w:rPr>
          <w:rFonts w:eastAsia="Times New Roman" w:cstheme="minorHAnsi"/>
          <w:b/>
          <w:color w:val="231F20"/>
          <w:u w:val="single"/>
        </w:rPr>
      </w:pPr>
      <w:r w:rsidRPr="00F333A5">
        <w:rPr>
          <w:rFonts w:eastAsia="Times New Roman" w:cstheme="minorHAnsi"/>
          <w:b/>
          <w:color w:val="231F20"/>
        </w:rPr>
        <w:t>I</w:t>
      </w:r>
      <w:r w:rsidR="007038A2" w:rsidRPr="00F333A5">
        <w:rPr>
          <w:rFonts w:eastAsia="Times New Roman" w:cstheme="minorHAnsi"/>
          <w:b/>
          <w:color w:val="231F20"/>
        </w:rPr>
        <w:t>stanza di partecipazione per il reclutamento della figura di</w:t>
      </w:r>
      <w:r w:rsidR="007038A2" w:rsidRPr="00F333A5">
        <w:rPr>
          <w:rFonts w:cstheme="minorHAnsi"/>
          <w:b/>
          <w:color w:val="231F20"/>
        </w:rPr>
        <w:t xml:space="preserve"> </w:t>
      </w:r>
      <w:r w:rsidR="00AA266B" w:rsidRPr="00AA266B">
        <w:rPr>
          <w:rFonts w:eastAsia="Times New Roman" w:cstheme="minorHAnsi"/>
          <w:b/>
          <w:color w:val="231F20"/>
        </w:rPr>
        <w:t>COORDINATORE</w:t>
      </w:r>
      <w:r w:rsidR="007A3C21">
        <w:rPr>
          <w:rFonts w:eastAsia="Times New Roman" w:cstheme="minorHAnsi"/>
          <w:b/>
          <w:color w:val="231F20"/>
        </w:rPr>
        <w:t>/ORGANIZZATORE</w:t>
      </w:r>
    </w:p>
    <w:p w:rsidR="007A3C21" w:rsidRPr="00112EF2" w:rsidRDefault="003368C1" w:rsidP="00112EF2">
      <w:pPr>
        <w:spacing w:after="0"/>
        <w:ind w:right="187"/>
        <w:jc w:val="both"/>
        <w:rPr>
          <w:rFonts w:cstheme="minorHAnsi"/>
          <w:b/>
        </w:rPr>
      </w:pPr>
      <w:r w:rsidRPr="00F333A5">
        <w:rPr>
          <w:rFonts w:cstheme="minorHAnsi"/>
          <w:b/>
        </w:rPr>
        <w:t xml:space="preserve">AVVISO INTERNO PER LA SELEZIONE DI </w:t>
      </w:r>
      <w:r w:rsidR="007A3C21">
        <w:rPr>
          <w:rFonts w:eastAsia="Times New Roman" w:cstheme="minorHAnsi"/>
          <w:b/>
        </w:rPr>
        <w:t>DOCENTE</w:t>
      </w:r>
      <w:r w:rsidRPr="00F333A5">
        <w:rPr>
          <w:rFonts w:eastAsia="Times New Roman" w:cstheme="minorHAnsi"/>
          <w:b/>
        </w:rPr>
        <w:t xml:space="preserve"> </w:t>
      </w:r>
      <w:r w:rsidR="007A3C21">
        <w:rPr>
          <w:rFonts w:eastAsia="Times New Roman" w:cstheme="minorHAnsi"/>
          <w:b/>
        </w:rPr>
        <w:t>COORDINATORE/ORGANIZZATORE</w:t>
      </w:r>
      <w:r w:rsidR="00AA266B">
        <w:rPr>
          <w:rFonts w:eastAsia="Times New Roman" w:cstheme="minorHAnsi"/>
          <w:b/>
        </w:rPr>
        <w:t xml:space="preserve"> A</w:t>
      </w:r>
      <w:r w:rsidRPr="00F333A5">
        <w:rPr>
          <w:rFonts w:eastAsia="Times New Roman" w:cstheme="minorHAnsi"/>
          <w:b/>
        </w:rPr>
        <w:t xml:space="preserve"> VALERE SUL PROGETTO:</w:t>
      </w:r>
      <w:r w:rsidRPr="00F333A5">
        <w:rPr>
          <w:rFonts w:cstheme="minorHAnsi"/>
          <w:b/>
          <w:spacing w:val="-4"/>
        </w:rPr>
        <w:t xml:space="preserve"> </w:t>
      </w:r>
      <w:r w:rsidR="007A3C21" w:rsidRPr="00C203F6">
        <w:rPr>
          <w:rFonts w:cstheme="minorHAnsi"/>
          <w:bCs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7A3C21" w:rsidRPr="00C203F6">
        <w:rPr>
          <w:rFonts w:cstheme="minorHAnsi"/>
          <w:b/>
          <w:bCs/>
          <w:lang w:eastAsia="en-US"/>
        </w:rPr>
        <w:t>Azioni integrate per la realizzazione di ambienti didattici</w:t>
      </w:r>
      <w:r w:rsidR="007A3C21" w:rsidRPr="00C203F6">
        <w:rPr>
          <w:rFonts w:cstheme="minorHAnsi"/>
          <w:b/>
          <w:bCs/>
        </w:rPr>
        <w:t xml:space="preserve"> </w:t>
      </w:r>
      <w:r w:rsidR="007A3C21" w:rsidRPr="00C203F6">
        <w:rPr>
          <w:rFonts w:cstheme="minorHAnsi"/>
          <w:b/>
          <w:bCs/>
          <w:lang w:eastAsia="en-US"/>
        </w:rPr>
        <w:t>accoglienti e l’organizzazione di attività didattiche e di</w:t>
      </w:r>
      <w:r w:rsidR="007A3C21" w:rsidRPr="00C203F6">
        <w:rPr>
          <w:rFonts w:cstheme="minorHAnsi"/>
          <w:b/>
          <w:bCs/>
        </w:rPr>
        <w:t xml:space="preserve"> </w:t>
      </w:r>
      <w:r w:rsidR="007A3C21" w:rsidRPr="00C203F6">
        <w:rPr>
          <w:rFonts w:cstheme="minorHAnsi"/>
          <w:b/>
          <w:bCs/>
          <w:lang w:eastAsia="en-US"/>
        </w:rPr>
        <w:t xml:space="preserve">tutoraggio funzionali a contrastare l’abbandono scolastico </w:t>
      </w:r>
      <w:r w:rsidR="007A3C21" w:rsidRPr="00C203F6">
        <w:rPr>
          <w:rFonts w:cstheme="minorHAnsi"/>
          <w:bCs/>
          <w:lang w:eastAsia="en-US"/>
        </w:rPr>
        <w:t>–</w:t>
      </w:r>
      <w:r w:rsidR="007A3C21" w:rsidRPr="00C203F6">
        <w:rPr>
          <w:rFonts w:cstheme="minorHAnsi"/>
          <w:bCs/>
        </w:rPr>
        <w:t xml:space="preserve"> </w:t>
      </w:r>
      <w:r w:rsidR="007A3C21" w:rsidRPr="00C203F6">
        <w:rPr>
          <w:rFonts w:cstheme="minorHAnsi"/>
          <w:b/>
          <w:bCs/>
          <w:lang w:eastAsia="en-US"/>
        </w:rPr>
        <w:t>Agenda sud – Fase 2 (D.M. 106/2025)</w:t>
      </w:r>
    </w:p>
    <w:p w:rsidR="007A3C21" w:rsidRPr="00C203F6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dice progetto: </w:t>
      </w:r>
      <w:r w:rsidRPr="00C203F6">
        <w:rPr>
          <w:rFonts w:asciiTheme="minorHAnsi" w:hAnsiTheme="minorHAnsi" w:cstheme="minorHAnsi"/>
          <w:b/>
          <w:color w:val="auto"/>
          <w:sz w:val="22"/>
          <w:szCs w:val="22"/>
        </w:rPr>
        <w:t>M4C1I1.4-2025-1685-P-62120</w:t>
      </w:r>
    </w:p>
    <w:p w:rsidR="007A3C21" w:rsidRPr="00C203F6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CUP: H14D25002070006</w:t>
      </w:r>
    </w:p>
    <w:p w:rsidR="007A3C21" w:rsidRPr="00C203F6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203F6">
        <w:rPr>
          <w:rFonts w:asciiTheme="minorHAnsi" w:hAnsiTheme="minorHAnsi" w:cstheme="minorHAnsi"/>
          <w:b/>
          <w:bCs/>
          <w:color w:val="auto"/>
          <w:sz w:val="22"/>
          <w:szCs w:val="22"/>
        </w:rPr>
        <w:t>Titolo progetto: SPAZI PER LA SCUOLA CHE CRESCE</w:t>
      </w:r>
    </w:p>
    <w:p w:rsidR="00B53E45" w:rsidRPr="00F333A5" w:rsidRDefault="00B53E45" w:rsidP="003368C1">
      <w:pPr>
        <w:rPr>
          <w:rFonts w:eastAsia="Times New Roman" w:cstheme="minorHAnsi"/>
          <w:b/>
          <w:color w:val="231F20"/>
        </w:rPr>
      </w:pPr>
    </w:p>
    <w:p w:rsidR="003368C1" w:rsidRPr="00F333A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l/La sottoscr</w:t>
      </w:r>
      <w:r w:rsidR="00CB55ED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tt_</w:t>
      </w:r>
    </w:p>
    <w:p w:rsidR="003368C1" w:rsidRPr="00F333A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368C1" w:rsidRDefault="003368C1" w:rsidP="003368C1">
      <w:pPr>
        <w:pStyle w:val="Titolo1"/>
        <w:spacing w:after="14"/>
        <w:ind w:right="947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A266B" w:rsidRPr="00AA266B" w:rsidRDefault="00AA266B" w:rsidP="00AA266B"/>
    <w:tbl>
      <w:tblPr>
        <w:tblpPr w:leftFromText="141" w:rightFromText="141" w:vertAnchor="text" w:horzAnchor="page" w:tblpX="1037" w:tblpY="-728"/>
        <w:tblW w:w="10226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635"/>
        <w:gridCol w:w="6591"/>
      </w:tblGrid>
      <w:tr w:rsidR="003368C1" w:rsidRPr="00F333A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Nome</w:t>
            </w:r>
            <w:r w:rsidRPr="00F333A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333A5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Luogo</w:t>
            </w:r>
            <w:r w:rsidRPr="00F333A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e</w:t>
            </w:r>
            <w:r w:rsidRPr="00F333A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data</w:t>
            </w:r>
            <w:r w:rsidRPr="00F333A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di</w:t>
            </w:r>
            <w:r w:rsidRPr="00F333A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54"/>
              <w:ind w:right="97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Codice</w:t>
            </w:r>
            <w:r w:rsidRPr="00F333A5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44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Telefono</w:t>
            </w:r>
            <w:r w:rsidRPr="00F333A5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fisso</w:t>
            </w:r>
          </w:p>
          <w:p w:rsidR="003368C1" w:rsidRPr="00F333A5" w:rsidRDefault="003368C1" w:rsidP="00D358AB">
            <w:pPr>
              <w:pStyle w:val="TableParagraph"/>
              <w:spacing w:before="36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/Cellular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  <w:w w:val="95"/>
              </w:rPr>
              <w:t>Indirizzo</w:t>
            </w:r>
            <w:r w:rsidRPr="00F333A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F333A5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tabs>
                <w:tab w:val="left" w:pos="1964"/>
              </w:tabs>
              <w:rPr>
                <w:rFonts w:asciiTheme="minorHAnsi" w:hAnsiTheme="minorHAnsi" w:cstheme="minorHAnsi"/>
              </w:rPr>
            </w:pPr>
          </w:p>
        </w:tc>
      </w:tr>
      <w:tr w:rsidR="003368C1" w:rsidRPr="00F333A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F333A5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F333A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12EF2" w:rsidRDefault="00B53E45" w:rsidP="00B53E45">
      <w:pPr>
        <w:pStyle w:val="Titolo1"/>
        <w:spacing w:after="14"/>
        <w:ind w:right="947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lastRenderedPageBreak/>
        <w:t xml:space="preserve">                                                                           </w:t>
      </w:r>
    </w:p>
    <w:p w:rsidR="00112EF2" w:rsidRDefault="00112EF2" w:rsidP="00B53E45">
      <w:pPr>
        <w:pStyle w:val="Titolo1"/>
        <w:spacing w:after="14"/>
        <w:ind w:right="947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:rsidR="00B53E45" w:rsidRPr="00F333A5" w:rsidRDefault="00B53E45" w:rsidP="00112EF2">
      <w:pPr>
        <w:pStyle w:val="Titolo1"/>
        <w:spacing w:after="14"/>
        <w:ind w:right="947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bCs/>
          <w:sz w:val="22"/>
          <w:szCs w:val="22"/>
          <w:u w:val="none"/>
        </w:rPr>
        <w:t>CHIEDE</w:t>
      </w:r>
    </w:p>
    <w:p w:rsidR="003368C1" w:rsidRDefault="003368C1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CB55ED" w:rsidRPr="00F333A5" w:rsidRDefault="00CB55ED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AA266B" w:rsidRDefault="00AA266B" w:rsidP="00AA266B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7278F4">
        <w:rPr>
          <w:rFonts w:asciiTheme="minorHAnsi" w:hAnsiTheme="minorHAnsi" w:cstheme="minorHAnsi"/>
          <w:sz w:val="22"/>
          <w:szCs w:val="22"/>
        </w:rPr>
        <w:t>di partecipare, per il progetto di cui all'oggetto, alla selezione per l'incarico di</w:t>
      </w:r>
    </w:p>
    <w:p w:rsidR="00AA266B" w:rsidRPr="007278F4" w:rsidRDefault="00AA266B" w:rsidP="00AA266B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7278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68C1" w:rsidRDefault="00AA266B" w:rsidP="000D58C9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  <w:r w:rsidRPr="007278F4">
        <w:rPr>
          <w:rFonts w:asciiTheme="minorHAnsi" w:hAnsiTheme="minorHAnsi" w:cstheme="minorHAnsi"/>
          <w:sz w:val="22"/>
          <w:szCs w:val="22"/>
        </w:rPr>
        <w:t xml:space="preserve">□ </w:t>
      </w:r>
      <w:r w:rsidR="000D58C9">
        <w:rPr>
          <w:rFonts w:asciiTheme="minorHAnsi" w:hAnsiTheme="minorHAnsi" w:cstheme="minorHAnsi"/>
          <w:sz w:val="22"/>
          <w:szCs w:val="22"/>
        </w:rPr>
        <w:t>Coordinatore</w:t>
      </w:r>
      <w:r w:rsidR="007A3C21">
        <w:rPr>
          <w:rFonts w:asciiTheme="minorHAnsi" w:hAnsiTheme="minorHAnsi" w:cstheme="minorHAnsi"/>
          <w:sz w:val="22"/>
          <w:szCs w:val="22"/>
        </w:rPr>
        <w:t>/Organizzatore (100</w:t>
      </w:r>
      <w:r w:rsidR="00904E46">
        <w:rPr>
          <w:rFonts w:asciiTheme="minorHAnsi" w:hAnsiTheme="minorHAnsi" w:cstheme="minorHAnsi"/>
          <w:sz w:val="22"/>
          <w:szCs w:val="22"/>
        </w:rPr>
        <w:t xml:space="preserve"> ore)</w:t>
      </w:r>
    </w:p>
    <w:p w:rsidR="000D58C9" w:rsidRPr="000D58C9" w:rsidRDefault="000D58C9" w:rsidP="000D58C9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</w:p>
    <w:p w:rsidR="003368C1" w:rsidRPr="00B53E45" w:rsidRDefault="003368C1" w:rsidP="00B53E45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  <w:r w:rsidRPr="00B53E45">
        <w:rPr>
          <w:rFonts w:asciiTheme="minorHAnsi" w:hAnsiTheme="minorHAnsi" w:cstheme="minorHAnsi"/>
          <w:sz w:val="22"/>
          <w:szCs w:val="22"/>
        </w:rPr>
        <w:t>A tal fine, valendosi delle disposizioni di cui all'articolo 46 del DPR 28 dicembre 2000 n. 445, consapevole</w:t>
      </w:r>
      <w:r w:rsidR="003D63B1" w:rsidRPr="00B53E45">
        <w:rPr>
          <w:rFonts w:asciiTheme="minorHAnsi" w:hAnsiTheme="minorHAnsi" w:cstheme="minorHAnsi"/>
          <w:sz w:val="22"/>
          <w:szCs w:val="22"/>
        </w:rPr>
        <w:t xml:space="preserve"> </w:t>
      </w:r>
      <w:r w:rsidRPr="00B53E45">
        <w:rPr>
          <w:rFonts w:asciiTheme="minorHAnsi" w:hAnsiTheme="minorHAnsi" w:cstheme="minorHAnsi"/>
          <w:sz w:val="22"/>
          <w:szCs w:val="22"/>
        </w:rPr>
        <w:t>delle sanzioni stabilite per le false attestazioni e mendaci dichiarazioni, previste dal Codice Penale e dalle Leggi speciali in materia: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</w:t>
      </w:r>
      <w:r w:rsidR="003368C1" w:rsidRPr="00F333A5">
        <w:rPr>
          <w:rFonts w:asciiTheme="minorHAnsi" w:hAnsiTheme="minorHAnsi" w:cstheme="minorHAnsi"/>
          <w:sz w:val="22"/>
          <w:szCs w:val="22"/>
          <w:u w:val="none"/>
        </w:rPr>
        <w:t>DICHIARA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3368C1" w:rsidRPr="00F333A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007734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2</w:t>
      </w:r>
      <w:r w:rsidRPr="00F333A5">
        <w:rPr>
          <w:rFonts w:eastAsia="Times New Roman" w:cstheme="minorHAnsi"/>
          <w:w w:val="90"/>
        </w:rPr>
        <w:t>)</w:t>
      </w:r>
    </w:p>
    <w:p w:rsidR="00E026D2" w:rsidRPr="00007734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bCs/>
        </w:rPr>
        <w:t>d</w:t>
      </w:r>
      <w:r w:rsidRPr="00007734">
        <w:rPr>
          <w:rFonts w:eastAsia="Times New Roman" w:cstheme="minorHAnsi"/>
          <w:bCs/>
        </w:rPr>
        <w:t>ichiarazione di inesistenza di causa di incompatibilità e di conflitto di interessi</w:t>
      </w:r>
      <w:r>
        <w:rPr>
          <w:rFonts w:eastAsia="Times New Roman" w:cstheme="minorHAnsi"/>
          <w:bCs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>
        <w:rPr>
          <w:rFonts w:eastAsia="Times New Roman" w:cstheme="minorHAnsi"/>
          <w:i/>
          <w:spacing w:val="10"/>
          <w:w w:val="90"/>
        </w:rPr>
        <w:t>3</w:t>
      </w:r>
      <w:r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  <w:r w:rsidR="00AA266B">
        <w:rPr>
          <w:rFonts w:eastAsia="Times New Roman" w:cstheme="minorHAnsi"/>
          <w:w w:val="95"/>
        </w:rPr>
        <w:t xml:space="preserve"> debitamente firmato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CB55ED" w:rsidRDefault="00E026D2" w:rsidP="00E026D2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Default="00AA266B" w:rsidP="00834F4A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jc w:val="center"/>
        <w:rPr>
          <w:rFonts w:eastAsia="Times New Roman" w:cstheme="minorHAnsi"/>
        </w:rPr>
      </w:pPr>
    </w:p>
    <w:p w:rsidR="00E553AC" w:rsidRPr="000B16F7" w:rsidRDefault="00E553AC" w:rsidP="00834F4A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Informativa sul trattamento dei dati personali</w:t>
      </w:r>
    </w:p>
    <w:p w:rsidR="00E553AC" w:rsidRPr="000B16F7" w:rsidRDefault="00E553AC" w:rsidP="00834F4A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553AC" w:rsidRPr="000B16F7" w:rsidRDefault="00E553AC" w:rsidP="00834F4A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553AC" w:rsidRDefault="00E553AC" w:rsidP="00834F4A">
      <w:pPr>
        <w:ind w:left="6" w:right="79"/>
        <w:jc w:val="both"/>
        <w:rPr>
          <w:rFonts w:ascii="Calibri" w:eastAsia="Book Antiqua" w:hAnsi="Calibri" w:cs="Calibri"/>
        </w:rPr>
      </w:pPr>
    </w:p>
    <w:p w:rsidR="000D58C9" w:rsidRDefault="000D58C9" w:rsidP="00834F4A">
      <w:pPr>
        <w:ind w:left="6" w:right="79"/>
        <w:jc w:val="both"/>
        <w:rPr>
          <w:rFonts w:ascii="Calibri" w:eastAsia="Book Antiqua" w:hAnsi="Calibri" w:cs="Calibri"/>
        </w:rPr>
      </w:pPr>
    </w:p>
    <w:p w:rsidR="000D58C9" w:rsidRPr="000B16F7" w:rsidRDefault="000D58C9" w:rsidP="000D58C9">
      <w:pPr>
        <w:ind w:left="6" w:right="79"/>
        <w:jc w:val="both"/>
        <w:rPr>
          <w:rFonts w:ascii="Calibri" w:hAnsi="Calibri" w:cs="Calibri"/>
          <w:iCs/>
        </w:rPr>
      </w:pPr>
      <w:r>
        <w:rPr>
          <w:rFonts w:ascii="Calibri" w:eastAsia="Book Antiqua" w:hAnsi="Calibri" w:cs="Calibri"/>
        </w:rPr>
        <w:t>L’IC “Giovanni Paolo I” di Stornara (FG)</w:t>
      </w:r>
      <w:r w:rsidRPr="000B16F7">
        <w:rPr>
          <w:rFonts w:ascii="Calibri" w:eastAsia="Book Antiqua" w:hAnsi="Calibri" w:cs="Calibri"/>
        </w:rPr>
        <w:t>, in qualità di titolare del trattamento, informa che tutti i dati</w:t>
      </w:r>
      <w:r>
        <w:rPr>
          <w:rFonts w:ascii="Calibri" w:eastAsia="Book Antiqua" w:hAnsi="Calibri" w:cs="Calibri"/>
        </w:rPr>
        <w:t xml:space="preserve"> personali </w:t>
      </w:r>
      <w:r w:rsidRPr="000B16F7">
        <w:rPr>
          <w:rFonts w:ascii="Calibri" w:eastAsia="Book Antiqua" w:hAnsi="Calibri" w:cs="Calibri"/>
        </w:rPr>
        <w:t xml:space="preserve">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:rsidR="000D58C9" w:rsidRPr="000B16F7" w:rsidRDefault="000D58C9" w:rsidP="000D58C9">
      <w:pPr>
        <w:ind w:left="6" w:right="79"/>
        <w:rPr>
          <w:rFonts w:ascii="Calibri" w:hAnsi="Calibri" w:cs="Calibri"/>
          <w:sz w:val="8"/>
          <w:szCs w:val="8"/>
        </w:rPr>
      </w:pPr>
    </w:p>
    <w:p w:rsidR="000D58C9" w:rsidRPr="005633FF" w:rsidRDefault="000D58C9" w:rsidP="000D58C9">
      <w:pPr>
        <w:ind w:left="6" w:right="79"/>
        <w:jc w:val="both"/>
        <w:rPr>
          <w:rFonts w:ascii="Calibri" w:hAnsi="Calibri" w:cs="Calibri"/>
        </w:rPr>
      </w:pPr>
      <w:r w:rsidRPr="000B16F7">
        <w:rPr>
          <w:rFonts w:ascii="Calibri" w:hAnsi="Calibri" w:cs="Calibri"/>
        </w:rPr>
        <w:t>Il</w:t>
      </w:r>
      <w:r>
        <w:rPr>
          <w:rFonts w:ascii="Calibri" w:hAnsi="Calibri" w:cs="Calibri"/>
        </w:rPr>
        <w:t>/La</w:t>
      </w:r>
      <w:r w:rsidRPr="000B16F7">
        <w:rPr>
          <w:rFonts w:ascii="Calibri" w:hAnsi="Calibri" w:cs="Calibri"/>
        </w:rPr>
        <w:t xml:space="preserve"> sottoscritto</w:t>
      </w:r>
      <w:r>
        <w:rPr>
          <w:rFonts w:ascii="Calibri" w:hAnsi="Calibri" w:cs="Calibri"/>
        </w:rPr>
        <w:t>/a</w:t>
      </w:r>
      <w:r w:rsidRPr="000B16F7">
        <w:rPr>
          <w:rFonts w:ascii="Calibri" w:hAnsi="Calibri" w:cs="Calibri"/>
        </w:rPr>
        <w:t xml:space="preserve"> </w:t>
      </w:r>
      <w:r w:rsidRPr="000B16F7">
        <w:rPr>
          <w:rStyle w:val="Stile1"/>
          <w:rFonts w:ascii="Calibri" w:hAnsi="Calibri" w:cs="Calibri"/>
        </w:rPr>
        <w:t>_______________</w:t>
      </w:r>
      <w:r>
        <w:rPr>
          <w:rStyle w:val="Stile1"/>
          <w:rFonts w:ascii="Calibri" w:hAnsi="Calibri" w:cs="Calibri"/>
        </w:rPr>
        <w:t>___________</w:t>
      </w:r>
      <w:r w:rsidRPr="000B16F7">
        <w:rPr>
          <w:rStyle w:val="Stile1"/>
          <w:rFonts w:ascii="Calibri" w:hAnsi="Calibri" w:cs="Calibri"/>
        </w:rPr>
        <w:t>_______________</w:t>
      </w:r>
      <w:r w:rsidRPr="000B16F7">
        <w:rPr>
          <w:rFonts w:ascii="Calibri" w:hAnsi="Calibri" w:cs="Calibri"/>
        </w:rPr>
        <w:t xml:space="preserve"> avendo preso atto dell’informativa indicata </w:t>
      </w:r>
    </w:p>
    <w:p w:rsidR="000D58C9" w:rsidRPr="000B16F7" w:rsidRDefault="000D58C9" w:rsidP="000D58C9">
      <w:pPr>
        <w:ind w:left="8789" w:hanging="8789"/>
        <w:jc w:val="center"/>
        <w:rPr>
          <w:rFonts w:ascii="Calibri" w:hAnsi="Calibri" w:cs="Calibri"/>
          <w:b/>
        </w:rPr>
      </w:pPr>
      <w:r w:rsidRPr="000B16F7">
        <w:rPr>
          <w:rFonts w:ascii="Calibri" w:hAnsi="Calibri" w:cs="Calibri"/>
          <w:b/>
        </w:rPr>
        <w:t>AUTORIZZA</w:t>
      </w:r>
    </w:p>
    <w:p w:rsidR="000D58C9" w:rsidRDefault="000D58C9" w:rsidP="000D58C9">
      <w:pPr>
        <w:ind w:left="6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</w:rPr>
        <w:t xml:space="preserve">L’IC “Giovanni Paolo I” di Stornara (FG), </w:t>
      </w:r>
      <w:r w:rsidRPr="000B16F7">
        <w:rPr>
          <w:rFonts w:ascii="Calibri" w:eastAsia="Book Antiqua" w:hAnsi="Calibri" w:cs="Calibri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D58C9" w:rsidRDefault="000D58C9" w:rsidP="000D58C9">
      <w:pPr>
        <w:ind w:left="6"/>
        <w:jc w:val="both"/>
        <w:rPr>
          <w:rFonts w:ascii="Calibri" w:eastAsia="Book Antiqua" w:hAnsi="Calibri" w:cs="Calibri"/>
        </w:rPr>
      </w:pPr>
      <w:r w:rsidRPr="000D58C9">
        <w:rPr>
          <w:rFonts w:ascii="Calibri" w:eastAsia="Book Antiqua" w:hAnsi="Calibri" w:cs="Calibri"/>
        </w:rPr>
        <w:t>Per l’esercizio dei diritti di cui agli artt. 15 e ss. del Reg. Ue 2016/679 e/o per la visione dell’informativa completa, il Titolare è contattabile all’indirizzo e-mail:</w:t>
      </w:r>
      <w:r w:rsidRPr="000D58C9">
        <w:rPr>
          <w:rFonts w:ascii="Calibri" w:hAnsi="Calibri"/>
        </w:rPr>
        <w:t xml:space="preserve"> </w:t>
      </w:r>
      <w:hyperlink r:id="rId10" w:history="1">
        <w:r w:rsidRPr="000D58C9">
          <w:rPr>
            <w:rStyle w:val="Collegamentoipertestuale"/>
            <w:rFonts w:ascii="Calibri" w:hAnsi="Calibri"/>
          </w:rPr>
          <w:t>fgic83700p@istruzione.it</w:t>
        </w:r>
        <w:r w:rsidRPr="000D58C9">
          <w:rPr>
            <w:rStyle w:val="Collegamentoipertestuale"/>
          </w:rPr>
          <w:t xml:space="preserve"> </w:t>
        </w:r>
      </w:hyperlink>
      <w:r w:rsidRPr="000D58C9">
        <w:rPr>
          <w:rFonts w:ascii="Calibri" w:eastAsia="Book Antiqua" w:hAnsi="Calibri" w:cs="Calibri"/>
        </w:rPr>
        <w:t>telefono 0885431123.</w:t>
      </w:r>
    </w:p>
    <w:p w:rsidR="000D58C9" w:rsidRDefault="000D58C9" w:rsidP="000D58C9">
      <w:pPr>
        <w:ind w:left="6"/>
        <w:jc w:val="both"/>
        <w:rPr>
          <w:rFonts w:ascii="Calibri" w:eastAsia="Book Antiqua" w:hAnsi="Calibri" w:cs="Calibri"/>
        </w:rPr>
      </w:pPr>
    </w:p>
    <w:p w:rsidR="000D58C9" w:rsidRPr="005633FF" w:rsidRDefault="000D58C9" w:rsidP="000D58C9">
      <w:pPr>
        <w:ind w:left="6"/>
        <w:jc w:val="both"/>
        <w:rPr>
          <w:rStyle w:val="Stile2"/>
          <w:rFonts w:ascii="Calibri" w:eastAsia="Book Antiqua" w:hAnsi="Calibri" w:cs="Calibri"/>
          <w:sz w:val="22"/>
        </w:rPr>
      </w:pPr>
    </w:p>
    <w:p w:rsidR="000D58C9" w:rsidRPr="005633FF" w:rsidRDefault="000D58C9" w:rsidP="000D58C9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0D58C9" w:rsidRPr="005633FF" w:rsidRDefault="000D58C9" w:rsidP="000D58C9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0D58C9" w:rsidRDefault="000D58C9" w:rsidP="000D58C9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BB5196" w:rsidRDefault="00BB5196" w:rsidP="00BB5196">
      <w:pPr>
        <w:ind w:right="847"/>
        <w:jc w:val="both"/>
        <w:rPr>
          <w:rFonts w:eastAsia="Times New Roman" w:cstheme="minorHAnsi"/>
        </w:rPr>
      </w:pPr>
    </w:p>
    <w:p w:rsidR="00BB5196" w:rsidRDefault="00BB5196" w:rsidP="00BB5196">
      <w:pPr>
        <w:ind w:right="847"/>
        <w:jc w:val="both"/>
        <w:rPr>
          <w:rFonts w:eastAsia="Times New Roman" w:cstheme="minorHAnsi"/>
        </w:rPr>
      </w:pPr>
    </w:p>
    <w:p w:rsidR="00BB5196" w:rsidRDefault="00BB5196" w:rsidP="00BB5196">
      <w:pPr>
        <w:ind w:right="847"/>
        <w:jc w:val="both"/>
        <w:rPr>
          <w:rFonts w:eastAsia="Times New Roman" w:cstheme="minorHAnsi"/>
        </w:rPr>
      </w:pPr>
    </w:p>
    <w:p w:rsidR="00BB5196" w:rsidRDefault="00BB5196" w:rsidP="00BB5196">
      <w:pPr>
        <w:ind w:right="847"/>
        <w:jc w:val="both"/>
        <w:rPr>
          <w:rFonts w:eastAsia="Times New Roman" w:cstheme="minorHAnsi"/>
        </w:rPr>
      </w:pPr>
    </w:p>
    <w:p w:rsidR="00BB5196" w:rsidRDefault="00BB5196" w:rsidP="00BB5196">
      <w:pPr>
        <w:ind w:right="847"/>
        <w:jc w:val="both"/>
        <w:rPr>
          <w:rFonts w:eastAsia="Times New Roman" w:cstheme="minorHAnsi"/>
        </w:rPr>
      </w:pPr>
    </w:p>
    <w:p w:rsidR="00BB5196" w:rsidRDefault="00BB5196" w:rsidP="00BB5196">
      <w:pPr>
        <w:ind w:right="847"/>
        <w:jc w:val="both"/>
        <w:rPr>
          <w:rFonts w:eastAsia="Times New Roman" w:cstheme="minorHAnsi"/>
        </w:rPr>
      </w:pPr>
    </w:p>
    <w:p w:rsidR="00E553AC" w:rsidRDefault="00E553AC" w:rsidP="00BB5196">
      <w:pPr>
        <w:ind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lastRenderedPageBreak/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E553AC" w:rsidRDefault="00E553AC" w:rsidP="00834F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1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E553AC" w:rsidRPr="00135F3D" w:rsidRDefault="00E553AC" w:rsidP="00834F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553AC" w:rsidRDefault="00E553AC" w:rsidP="00834F4A">
      <w:pPr>
        <w:jc w:val="both"/>
        <w:rPr>
          <w:rFonts w:ascii="Calibri" w:hAnsi="Calibri" w:cs="Calibri"/>
          <w:b/>
        </w:rPr>
      </w:pPr>
    </w:p>
    <w:p w:rsidR="00E553AC" w:rsidRDefault="00E553AC" w:rsidP="00834F4A">
      <w:pPr>
        <w:jc w:val="both"/>
        <w:rPr>
          <w:rFonts w:ascii="Calibri" w:hAnsi="Calibri" w:cs="Calibri"/>
          <w:b/>
        </w:rPr>
      </w:pPr>
    </w:p>
    <w:p w:rsidR="00E553AC" w:rsidRDefault="00E553AC" w:rsidP="00834F4A">
      <w:pPr>
        <w:jc w:val="both"/>
        <w:rPr>
          <w:rFonts w:ascii="Calibri" w:hAnsi="Calibri" w:cs="Calibri"/>
          <w:b/>
        </w:rPr>
      </w:pPr>
    </w:p>
    <w:p w:rsidR="00E553AC" w:rsidRPr="005633FF" w:rsidRDefault="00E553AC" w:rsidP="00834F4A">
      <w:pPr>
        <w:jc w:val="both"/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553AC" w:rsidRPr="005633FF" w:rsidRDefault="00E553AC" w:rsidP="00E553AC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553AC" w:rsidRDefault="00E553AC" w:rsidP="00E553AC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ED7" w:rsidRDefault="00423ED7" w:rsidP="005C2673">
      <w:pPr>
        <w:spacing w:after="0" w:line="240" w:lineRule="auto"/>
      </w:pPr>
      <w:r>
        <w:separator/>
      </w:r>
    </w:p>
  </w:endnote>
  <w:endnote w:type="continuationSeparator" w:id="1">
    <w:p w:rsidR="00423ED7" w:rsidRDefault="00423ED7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ED7" w:rsidRDefault="00423ED7" w:rsidP="005C2673">
      <w:pPr>
        <w:spacing w:after="0" w:line="240" w:lineRule="auto"/>
      </w:pPr>
      <w:r>
        <w:separator/>
      </w:r>
    </w:p>
  </w:footnote>
  <w:footnote w:type="continuationSeparator" w:id="1">
    <w:p w:rsidR="00423ED7" w:rsidRDefault="00423ED7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9"/>
  </w:num>
  <w:num w:numId="13">
    <w:abstractNumId w:val="24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"/>
  </w:num>
  <w:num w:numId="19">
    <w:abstractNumId w:val="22"/>
  </w:num>
  <w:num w:numId="20">
    <w:abstractNumId w:val="18"/>
  </w:num>
  <w:num w:numId="21">
    <w:abstractNumId w:val="4"/>
  </w:num>
  <w:num w:numId="22">
    <w:abstractNumId w:val="3"/>
  </w:num>
  <w:num w:numId="23">
    <w:abstractNumId w:val="10"/>
  </w:num>
  <w:num w:numId="24">
    <w:abstractNumId w:val="19"/>
  </w:num>
  <w:num w:numId="25">
    <w:abstractNumId w:val="23"/>
  </w:num>
  <w:num w:numId="26">
    <w:abstractNumId w:val="7"/>
  </w:num>
  <w:num w:numId="27">
    <w:abstractNumId w:val="21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1C9D"/>
    <w:rsid w:val="000678EB"/>
    <w:rsid w:val="00083872"/>
    <w:rsid w:val="00084188"/>
    <w:rsid w:val="000A5485"/>
    <w:rsid w:val="000C6D47"/>
    <w:rsid w:val="000D4E94"/>
    <w:rsid w:val="000D58C9"/>
    <w:rsid w:val="000E1975"/>
    <w:rsid w:val="000E500D"/>
    <w:rsid w:val="000F44C2"/>
    <w:rsid w:val="00103575"/>
    <w:rsid w:val="0011234D"/>
    <w:rsid w:val="00112EF2"/>
    <w:rsid w:val="00116C49"/>
    <w:rsid w:val="0011758B"/>
    <w:rsid w:val="001212EF"/>
    <w:rsid w:val="00142862"/>
    <w:rsid w:val="00143267"/>
    <w:rsid w:val="00167DD5"/>
    <w:rsid w:val="001F1CA2"/>
    <w:rsid w:val="001F22B3"/>
    <w:rsid w:val="00210C34"/>
    <w:rsid w:val="00214712"/>
    <w:rsid w:val="00221113"/>
    <w:rsid w:val="00224D4D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671E2"/>
    <w:rsid w:val="00390C99"/>
    <w:rsid w:val="0039389C"/>
    <w:rsid w:val="003A297E"/>
    <w:rsid w:val="003B63FC"/>
    <w:rsid w:val="003C1B02"/>
    <w:rsid w:val="003C27B0"/>
    <w:rsid w:val="003C4892"/>
    <w:rsid w:val="003C4EB5"/>
    <w:rsid w:val="003D63B1"/>
    <w:rsid w:val="003F6E7A"/>
    <w:rsid w:val="00400CFE"/>
    <w:rsid w:val="004036E0"/>
    <w:rsid w:val="00404951"/>
    <w:rsid w:val="00406268"/>
    <w:rsid w:val="00406A02"/>
    <w:rsid w:val="00423ED7"/>
    <w:rsid w:val="004306C5"/>
    <w:rsid w:val="00432AEA"/>
    <w:rsid w:val="00453096"/>
    <w:rsid w:val="00456ADE"/>
    <w:rsid w:val="0046328A"/>
    <w:rsid w:val="00487A94"/>
    <w:rsid w:val="004A3459"/>
    <w:rsid w:val="004A468B"/>
    <w:rsid w:val="004B45B7"/>
    <w:rsid w:val="004E3CC9"/>
    <w:rsid w:val="004F54FE"/>
    <w:rsid w:val="00501950"/>
    <w:rsid w:val="00511C26"/>
    <w:rsid w:val="005267C1"/>
    <w:rsid w:val="00550975"/>
    <w:rsid w:val="005631CD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3F6F"/>
    <w:rsid w:val="006C0D00"/>
    <w:rsid w:val="006C4121"/>
    <w:rsid w:val="006D3CD2"/>
    <w:rsid w:val="006E606C"/>
    <w:rsid w:val="007038A2"/>
    <w:rsid w:val="007244AF"/>
    <w:rsid w:val="00724FE0"/>
    <w:rsid w:val="0072581A"/>
    <w:rsid w:val="007337D8"/>
    <w:rsid w:val="0074651C"/>
    <w:rsid w:val="007504AD"/>
    <w:rsid w:val="007725C0"/>
    <w:rsid w:val="0077558F"/>
    <w:rsid w:val="007755AE"/>
    <w:rsid w:val="00791468"/>
    <w:rsid w:val="00794C17"/>
    <w:rsid w:val="007A3C21"/>
    <w:rsid w:val="007A3D3E"/>
    <w:rsid w:val="007D666E"/>
    <w:rsid w:val="007E131C"/>
    <w:rsid w:val="007F6635"/>
    <w:rsid w:val="007F680E"/>
    <w:rsid w:val="0081197F"/>
    <w:rsid w:val="00832A82"/>
    <w:rsid w:val="00834F4A"/>
    <w:rsid w:val="008357E5"/>
    <w:rsid w:val="00852D76"/>
    <w:rsid w:val="0086146D"/>
    <w:rsid w:val="00864FF5"/>
    <w:rsid w:val="008A1390"/>
    <w:rsid w:val="008A75B4"/>
    <w:rsid w:val="008B27B4"/>
    <w:rsid w:val="008B6B49"/>
    <w:rsid w:val="008F4579"/>
    <w:rsid w:val="00904E46"/>
    <w:rsid w:val="0091099F"/>
    <w:rsid w:val="0091596C"/>
    <w:rsid w:val="00915EF6"/>
    <w:rsid w:val="00947EBB"/>
    <w:rsid w:val="00964DFD"/>
    <w:rsid w:val="00970757"/>
    <w:rsid w:val="00971B47"/>
    <w:rsid w:val="009728FA"/>
    <w:rsid w:val="0098174E"/>
    <w:rsid w:val="0098424E"/>
    <w:rsid w:val="009F59C9"/>
    <w:rsid w:val="00A016A1"/>
    <w:rsid w:val="00A358CA"/>
    <w:rsid w:val="00A412AB"/>
    <w:rsid w:val="00A54F3B"/>
    <w:rsid w:val="00A601C6"/>
    <w:rsid w:val="00A73984"/>
    <w:rsid w:val="00A9323F"/>
    <w:rsid w:val="00AA266B"/>
    <w:rsid w:val="00AA7511"/>
    <w:rsid w:val="00AE3431"/>
    <w:rsid w:val="00B34EAC"/>
    <w:rsid w:val="00B35287"/>
    <w:rsid w:val="00B40B12"/>
    <w:rsid w:val="00B41A25"/>
    <w:rsid w:val="00B45336"/>
    <w:rsid w:val="00B45F8E"/>
    <w:rsid w:val="00B53E45"/>
    <w:rsid w:val="00B635B8"/>
    <w:rsid w:val="00B65A43"/>
    <w:rsid w:val="00B71AC8"/>
    <w:rsid w:val="00B73B77"/>
    <w:rsid w:val="00B829AF"/>
    <w:rsid w:val="00B93560"/>
    <w:rsid w:val="00BB5196"/>
    <w:rsid w:val="00BD2F2C"/>
    <w:rsid w:val="00BE2D59"/>
    <w:rsid w:val="00BE30A1"/>
    <w:rsid w:val="00BF3ABD"/>
    <w:rsid w:val="00C112C5"/>
    <w:rsid w:val="00C134C4"/>
    <w:rsid w:val="00C150ED"/>
    <w:rsid w:val="00C23098"/>
    <w:rsid w:val="00C258ED"/>
    <w:rsid w:val="00C346C1"/>
    <w:rsid w:val="00C47534"/>
    <w:rsid w:val="00C70576"/>
    <w:rsid w:val="00C85FBF"/>
    <w:rsid w:val="00CB0381"/>
    <w:rsid w:val="00CB441F"/>
    <w:rsid w:val="00CB55ED"/>
    <w:rsid w:val="00CC6425"/>
    <w:rsid w:val="00CD7CD6"/>
    <w:rsid w:val="00D00A72"/>
    <w:rsid w:val="00D4472A"/>
    <w:rsid w:val="00D458FE"/>
    <w:rsid w:val="00D45B7C"/>
    <w:rsid w:val="00D56C01"/>
    <w:rsid w:val="00D6139C"/>
    <w:rsid w:val="00D9275D"/>
    <w:rsid w:val="00D92952"/>
    <w:rsid w:val="00D97E59"/>
    <w:rsid w:val="00E026D2"/>
    <w:rsid w:val="00E14AAE"/>
    <w:rsid w:val="00E36A5C"/>
    <w:rsid w:val="00E47F73"/>
    <w:rsid w:val="00E52F28"/>
    <w:rsid w:val="00E553AC"/>
    <w:rsid w:val="00E6237E"/>
    <w:rsid w:val="00E679C4"/>
    <w:rsid w:val="00EB67DC"/>
    <w:rsid w:val="00ED3675"/>
    <w:rsid w:val="00EE1E0B"/>
    <w:rsid w:val="00EE672D"/>
    <w:rsid w:val="00EF371F"/>
    <w:rsid w:val="00EF7BBC"/>
    <w:rsid w:val="00F333A5"/>
    <w:rsid w:val="00F44743"/>
    <w:rsid w:val="00F643C2"/>
    <w:rsid w:val="00F64CC4"/>
    <w:rsid w:val="00F95B34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3700p@istruzione.it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1</cp:revision>
  <cp:lastPrinted>2019-01-18T14:52:00Z</cp:lastPrinted>
  <dcterms:created xsi:type="dcterms:W3CDTF">2017-12-14T13:55:00Z</dcterms:created>
  <dcterms:modified xsi:type="dcterms:W3CDTF">2026-01-11T18:28:00Z</dcterms:modified>
</cp:coreProperties>
</file>